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0DA15" w14:textId="77777777" w:rsidR="004524EA" w:rsidRPr="004524EA" w:rsidRDefault="004524EA" w:rsidP="00A1179E">
      <w:pPr>
        <w:rPr>
          <w:sz w:val="28"/>
          <w:szCs w:val="28"/>
        </w:rPr>
      </w:pPr>
      <w:r w:rsidRPr="004524EA">
        <w:rPr>
          <w:sz w:val="28"/>
          <w:szCs w:val="28"/>
        </w:rPr>
        <w:t>Dagsorden:</w:t>
      </w:r>
    </w:p>
    <w:p w14:paraId="62CB2541" w14:textId="77777777" w:rsidR="004524EA" w:rsidRPr="004524EA" w:rsidRDefault="004524EA" w:rsidP="00A1179E">
      <w:pPr>
        <w:rPr>
          <w:sz w:val="28"/>
          <w:szCs w:val="28"/>
        </w:rPr>
      </w:pPr>
    </w:p>
    <w:p w14:paraId="74968FE9" w14:textId="6D01C366" w:rsidR="005A7C53" w:rsidRPr="00D10F7F" w:rsidRDefault="004524EA" w:rsidP="00D10F7F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Godkendelse af dagsorden:</w:t>
      </w:r>
    </w:p>
    <w:p w14:paraId="4F1BE1E4" w14:textId="6E58145D"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formand</w:t>
      </w:r>
      <w:r w:rsidR="002C028B">
        <w:rPr>
          <w:sz w:val="28"/>
          <w:szCs w:val="28"/>
        </w:rPr>
        <w:t xml:space="preserve"> jf. § 8 stk. 3</w:t>
      </w:r>
      <w:r w:rsidRPr="004524EA">
        <w:rPr>
          <w:sz w:val="28"/>
          <w:szCs w:val="28"/>
        </w:rPr>
        <w:t>:</w:t>
      </w:r>
      <w:r w:rsidR="008E7BF6">
        <w:rPr>
          <w:sz w:val="28"/>
          <w:szCs w:val="28"/>
        </w:rPr>
        <w:t xml:space="preserve">  Elisa</w:t>
      </w:r>
    </w:p>
    <w:p w14:paraId="7BB5D898" w14:textId="2887B567"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næstformand</w:t>
      </w:r>
      <w:r w:rsidR="002C028B">
        <w:rPr>
          <w:sz w:val="28"/>
          <w:szCs w:val="28"/>
        </w:rPr>
        <w:t xml:space="preserve"> jf. § 8 stk. 3</w:t>
      </w:r>
      <w:r w:rsidRPr="004524EA">
        <w:rPr>
          <w:sz w:val="28"/>
          <w:szCs w:val="28"/>
        </w:rPr>
        <w:t>:</w:t>
      </w:r>
      <w:r w:rsidR="008E7BF6">
        <w:rPr>
          <w:sz w:val="28"/>
          <w:szCs w:val="28"/>
        </w:rPr>
        <w:t xml:space="preserve"> Sidsel</w:t>
      </w:r>
    </w:p>
    <w:p w14:paraId="0A432739" w14:textId="13F7ED12"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kirkeværge</w:t>
      </w:r>
      <w:r w:rsidR="002C028B">
        <w:rPr>
          <w:sz w:val="28"/>
          <w:szCs w:val="28"/>
        </w:rPr>
        <w:t xml:space="preserve"> jf. § 9 stk. 1</w:t>
      </w:r>
      <w:r w:rsidRPr="004524EA">
        <w:rPr>
          <w:sz w:val="28"/>
          <w:szCs w:val="28"/>
        </w:rPr>
        <w:t>:</w:t>
      </w:r>
      <w:r w:rsidR="008E7BF6">
        <w:rPr>
          <w:sz w:val="28"/>
          <w:szCs w:val="28"/>
        </w:rPr>
        <w:t xml:space="preserve"> Holger</w:t>
      </w:r>
    </w:p>
    <w:p w14:paraId="4D446DAE" w14:textId="08D6D300"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kasserer</w:t>
      </w:r>
      <w:r w:rsidR="002C028B">
        <w:rPr>
          <w:sz w:val="28"/>
          <w:szCs w:val="28"/>
        </w:rPr>
        <w:t xml:space="preserve"> jf. § 9 stk. 2</w:t>
      </w:r>
      <w:r w:rsidRPr="004524EA">
        <w:rPr>
          <w:sz w:val="28"/>
          <w:szCs w:val="28"/>
        </w:rPr>
        <w:t>:</w:t>
      </w:r>
      <w:r w:rsidR="008E7BF6">
        <w:rPr>
          <w:sz w:val="28"/>
          <w:szCs w:val="28"/>
        </w:rPr>
        <w:t xml:space="preserve"> Henning</w:t>
      </w:r>
    </w:p>
    <w:p w14:paraId="553079FC" w14:textId="574B4011"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sekretær</w:t>
      </w:r>
      <w:r w:rsidR="002C028B">
        <w:rPr>
          <w:sz w:val="28"/>
          <w:szCs w:val="28"/>
        </w:rPr>
        <w:t xml:space="preserve"> jf. § 9 stk. 4</w:t>
      </w:r>
      <w:r w:rsidRPr="004524EA">
        <w:rPr>
          <w:sz w:val="28"/>
          <w:szCs w:val="28"/>
        </w:rPr>
        <w:t>:</w:t>
      </w:r>
      <w:r w:rsidR="008E7BF6">
        <w:rPr>
          <w:sz w:val="28"/>
          <w:szCs w:val="28"/>
        </w:rPr>
        <w:t xml:space="preserve"> Sidsel</w:t>
      </w:r>
    </w:p>
    <w:p w14:paraId="3FC4A737" w14:textId="1BA708D9"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kontaktperson</w:t>
      </w:r>
      <w:r w:rsidR="002C028B">
        <w:rPr>
          <w:sz w:val="28"/>
          <w:szCs w:val="28"/>
        </w:rPr>
        <w:t xml:space="preserve"> jf. § 9 stk. 5</w:t>
      </w:r>
      <w:r w:rsidRPr="004524EA">
        <w:rPr>
          <w:sz w:val="28"/>
          <w:szCs w:val="28"/>
        </w:rPr>
        <w:t>:</w:t>
      </w:r>
      <w:r w:rsidR="008E7BF6">
        <w:rPr>
          <w:sz w:val="28"/>
          <w:szCs w:val="28"/>
        </w:rPr>
        <w:t xml:space="preserve"> Karin</w:t>
      </w:r>
    </w:p>
    <w:p w14:paraId="764FCDAE" w14:textId="6BAA80D1"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bygningskyndig</w:t>
      </w:r>
      <w:r w:rsidR="002C028B">
        <w:rPr>
          <w:sz w:val="28"/>
          <w:szCs w:val="28"/>
        </w:rPr>
        <w:t xml:space="preserve"> § 9 stk. </w:t>
      </w:r>
      <w:proofErr w:type="gramStart"/>
      <w:r w:rsidR="002C028B">
        <w:rPr>
          <w:sz w:val="28"/>
          <w:szCs w:val="28"/>
        </w:rPr>
        <w:t xml:space="preserve">8 </w:t>
      </w:r>
      <w:r w:rsidRPr="004524EA">
        <w:rPr>
          <w:sz w:val="28"/>
          <w:szCs w:val="28"/>
        </w:rPr>
        <w:t>:</w:t>
      </w:r>
      <w:proofErr w:type="gramEnd"/>
      <w:r w:rsidR="008E7BF6">
        <w:rPr>
          <w:sz w:val="28"/>
          <w:szCs w:val="28"/>
        </w:rPr>
        <w:t xml:space="preserve"> Torben</w:t>
      </w:r>
    </w:p>
    <w:p w14:paraId="07D987FB" w14:textId="05DCA080" w:rsidR="004524EA" w:rsidRPr="00A53B60" w:rsidRDefault="004524EA" w:rsidP="00A53B60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underskriftsberettiget</w:t>
      </w:r>
      <w:r w:rsidR="002C028B">
        <w:rPr>
          <w:sz w:val="28"/>
          <w:szCs w:val="28"/>
        </w:rPr>
        <w:t xml:space="preserve"> jf. § 9 stk. 9</w:t>
      </w:r>
      <w:r w:rsidRPr="004524EA">
        <w:rPr>
          <w:sz w:val="28"/>
          <w:szCs w:val="28"/>
        </w:rPr>
        <w:t>:</w:t>
      </w:r>
      <w:r w:rsidR="008E7BF6">
        <w:rPr>
          <w:sz w:val="28"/>
          <w:szCs w:val="28"/>
        </w:rPr>
        <w:t xml:space="preserve"> Henning og Elisa</w:t>
      </w:r>
    </w:p>
    <w:p w14:paraId="3F42670C" w14:textId="131C4769"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4EA">
        <w:rPr>
          <w:sz w:val="28"/>
          <w:szCs w:val="28"/>
        </w:rPr>
        <w:t xml:space="preserve">Valg af </w:t>
      </w:r>
      <w:proofErr w:type="gramStart"/>
      <w:r w:rsidRPr="004524EA">
        <w:rPr>
          <w:sz w:val="28"/>
          <w:szCs w:val="28"/>
        </w:rPr>
        <w:t>valgbestyrelse</w:t>
      </w:r>
      <w:r w:rsidR="00777403">
        <w:rPr>
          <w:sz w:val="28"/>
          <w:szCs w:val="28"/>
        </w:rPr>
        <w:t xml:space="preserve"> </w:t>
      </w:r>
      <w:r w:rsidR="002C028B">
        <w:rPr>
          <w:sz w:val="28"/>
          <w:szCs w:val="28"/>
        </w:rPr>
        <w:t xml:space="preserve"> jf.</w:t>
      </w:r>
      <w:proofErr w:type="gramEnd"/>
      <w:r w:rsidR="002C028B">
        <w:rPr>
          <w:sz w:val="28"/>
          <w:szCs w:val="28"/>
        </w:rPr>
        <w:t xml:space="preserve"> §</w:t>
      </w:r>
      <w:r w:rsidR="00777403">
        <w:rPr>
          <w:sz w:val="28"/>
          <w:szCs w:val="28"/>
        </w:rPr>
        <w:t xml:space="preserve"> 6 stk. 1</w:t>
      </w:r>
      <w:r w:rsidRPr="004524EA">
        <w:rPr>
          <w:sz w:val="28"/>
          <w:szCs w:val="28"/>
        </w:rPr>
        <w:t>:</w:t>
      </w:r>
      <w:r w:rsidR="008E7BF6">
        <w:rPr>
          <w:sz w:val="28"/>
          <w:szCs w:val="28"/>
        </w:rPr>
        <w:t xml:space="preserve"> </w:t>
      </w:r>
      <w:r w:rsidR="002E1341">
        <w:rPr>
          <w:sz w:val="28"/>
          <w:szCs w:val="28"/>
        </w:rPr>
        <w:t>Henning, Henrik og Elisa</w:t>
      </w:r>
    </w:p>
    <w:p w14:paraId="71782068" w14:textId="3C52C457"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4EA">
        <w:rPr>
          <w:sz w:val="28"/>
          <w:szCs w:val="28"/>
        </w:rPr>
        <w:t xml:space="preserve">Valg af formand for </w:t>
      </w:r>
      <w:proofErr w:type="gramStart"/>
      <w:r w:rsidRPr="004524EA">
        <w:rPr>
          <w:sz w:val="28"/>
          <w:szCs w:val="28"/>
        </w:rPr>
        <w:t>valgbestyrelsen</w:t>
      </w:r>
      <w:r w:rsidR="00777403">
        <w:rPr>
          <w:sz w:val="28"/>
          <w:szCs w:val="28"/>
        </w:rPr>
        <w:t xml:space="preserve">  jf.</w:t>
      </w:r>
      <w:proofErr w:type="gramEnd"/>
      <w:r w:rsidR="00777403">
        <w:rPr>
          <w:sz w:val="28"/>
          <w:szCs w:val="28"/>
        </w:rPr>
        <w:t xml:space="preserve"> § 6 stk. 2</w:t>
      </w:r>
      <w:r w:rsidRPr="004524EA">
        <w:rPr>
          <w:sz w:val="28"/>
          <w:szCs w:val="28"/>
        </w:rPr>
        <w:t>:</w:t>
      </w:r>
      <w:r w:rsidR="002E1341">
        <w:rPr>
          <w:sz w:val="28"/>
          <w:szCs w:val="28"/>
        </w:rPr>
        <w:t xml:space="preserve"> </w:t>
      </w:r>
      <w:r w:rsidR="00DA60D3">
        <w:rPr>
          <w:sz w:val="28"/>
          <w:szCs w:val="28"/>
        </w:rPr>
        <w:t>Elisa</w:t>
      </w:r>
    </w:p>
    <w:p w14:paraId="288028F3" w14:textId="6CD96CD0"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4EA">
        <w:rPr>
          <w:sz w:val="28"/>
          <w:szCs w:val="28"/>
        </w:rPr>
        <w:t>Fastsættelse af honorar for formand</w:t>
      </w:r>
      <w:r w:rsidR="00777403">
        <w:rPr>
          <w:sz w:val="28"/>
          <w:szCs w:val="28"/>
        </w:rPr>
        <w:t xml:space="preserve"> jf. § 8 </w:t>
      </w:r>
      <w:proofErr w:type="spellStart"/>
      <w:r w:rsidR="00777403">
        <w:rPr>
          <w:sz w:val="28"/>
          <w:szCs w:val="28"/>
        </w:rPr>
        <w:t>stk</w:t>
      </w:r>
      <w:proofErr w:type="spellEnd"/>
      <w:r w:rsidR="00777403">
        <w:rPr>
          <w:sz w:val="28"/>
          <w:szCs w:val="28"/>
        </w:rPr>
        <w:t xml:space="preserve"> 5</w:t>
      </w:r>
      <w:r w:rsidRPr="004524EA">
        <w:rPr>
          <w:sz w:val="28"/>
          <w:szCs w:val="28"/>
        </w:rPr>
        <w:t>, kasserer, kirkeværge og kontaktperson</w:t>
      </w:r>
      <w:r w:rsidR="00777403">
        <w:rPr>
          <w:sz w:val="28"/>
          <w:szCs w:val="28"/>
        </w:rPr>
        <w:t xml:space="preserve"> jf. § 9 stk. 6</w:t>
      </w:r>
      <w:r w:rsidRPr="004524EA">
        <w:rPr>
          <w:sz w:val="28"/>
          <w:szCs w:val="28"/>
        </w:rPr>
        <w:t>:</w:t>
      </w:r>
      <w:r w:rsidR="00DA60D3">
        <w:rPr>
          <w:sz w:val="28"/>
          <w:szCs w:val="28"/>
        </w:rPr>
        <w:t xml:space="preserve"> </w:t>
      </w:r>
      <w:r w:rsidR="007A5877">
        <w:rPr>
          <w:sz w:val="28"/>
          <w:szCs w:val="28"/>
        </w:rPr>
        <w:t xml:space="preserve">Formand og næstformand følger provstiets </w:t>
      </w:r>
      <w:proofErr w:type="spellStart"/>
      <w:r w:rsidR="007A5877">
        <w:rPr>
          <w:sz w:val="28"/>
          <w:szCs w:val="28"/>
        </w:rPr>
        <w:t>vejlidening</w:t>
      </w:r>
      <w:proofErr w:type="spellEnd"/>
      <w:r w:rsidR="007A5877">
        <w:rPr>
          <w:sz w:val="28"/>
          <w:szCs w:val="28"/>
        </w:rPr>
        <w:t>, de øvrige er idrætscirkulære.</w:t>
      </w:r>
    </w:p>
    <w:p w14:paraId="57AFACCC" w14:textId="27417A9E" w:rsid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4EA">
        <w:rPr>
          <w:sz w:val="28"/>
          <w:szCs w:val="28"/>
        </w:rPr>
        <w:t xml:space="preserve">Dato for </w:t>
      </w:r>
      <w:r w:rsidR="00B243D3">
        <w:rPr>
          <w:sz w:val="28"/>
          <w:szCs w:val="28"/>
        </w:rPr>
        <w:t>1. møde i funktionsperioden 20</w:t>
      </w:r>
      <w:r w:rsidR="00A53B60">
        <w:rPr>
          <w:sz w:val="28"/>
          <w:szCs w:val="28"/>
        </w:rPr>
        <w:t>19</w:t>
      </w:r>
      <w:r w:rsidRPr="004524E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524EA">
        <w:rPr>
          <w:sz w:val="28"/>
          <w:szCs w:val="28"/>
        </w:rPr>
        <w:t xml:space="preserve"> 20</w:t>
      </w:r>
      <w:r w:rsidR="00A53B60">
        <w:rPr>
          <w:sz w:val="28"/>
          <w:szCs w:val="28"/>
        </w:rPr>
        <w:t>20</w:t>
      </w:r>
      <w:r>
        <w:rPr>
          <w:sz w:val="28"/>
          <w:szCs w:val="28"/>
        </w:rPr>
        <w:t>:</w:t>
      </w:r>
      <w:r w:rsidR="007A5877">
        <w:rPr>
          <w:sz w:val="28"/>
          <w:szCs w:val="28"/>
        </w:rPr>
        <w:t xml:space="preserve"> </w:t>
      </w:r>
      <w:r w:rsidR="0026053B">
        <w:rPr>
          <w:sz w:val="28"/>
          <w:szCs w:val="28"/>
        </w:rPr>
        <w:t xml:space="preserve">7 januar 2020 </w:t>
      </w:r>
      <w:proofErr w:type="spellStart"/>
      <w:r w:rsidR="0026053B">
        <w:rPr>
          <w:sz w:val="28"/>
          <w:szCs w:val="28"/>
        </w:rPr>
        <w:t>kl</w:t>
      </w:r>
      <w:proofErr w:type="spellEnd"/>
      <w:r w:rsidR="0026053B">
        <w:rPr>
          <w:sz w:val="28"/>
          <w:szCs w:val="28"/>
        </w:rPr>
        <w:t xml:space="preserve"> 17.00.</w:t>
      </w:r>
      <w:bookmarkStart w:id="0" w:name="_GoBack"/>
      <w:bookmarkEnd w:id="0"/>
    </w:p>
    <w:p w14:paraId="0984E2A2" w14:textId="77777777" w:rsidR="004524EA" w:rsidRPr="005A7C53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Evt.:</w:t>
      </w:r>
    </w:p>
    <w:p w14:paraId="49F71022" w14:textId="77777777" w:rsidR="004524EA" w:rsidRDefault="004524EA" w:rsidP="004524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lisa</w:t>
      </w:r>
    </w:p>
    <w:p w14:paraId="2632B36E" w14:textId="77777777" w:rsidR="003E596B" w:rsidRDefault="003E596B" w:rsidP="004524EA">
      <w:pPr>
        <w:spacing w:line="360" w:lineRule="auto"/>
        <w:rPr>
          <w:sz w:val="28"/>
          <w:szCs w:val="28"/>
        </w:rPr>
      </w:pPr>
    </w:p>
    <w:p w14:paraId="021A5CF4" w14:textId="5BF658AC" w:rsidR="003E596B" w:rsidRPr="004524EA" w:rsidRDefault="003E596B" w:rsidP="004524EA">
      <w:pPr>
        <w:spacing w:line="360" w:lineRule="auto"/>
        <w:rPr>
          <w:sz w:val="28"/>
          <w:szCs w:val="28"/>
        </w:rPr>
      </w:pPr>
    </w:p>
    <w:p w14:paraId="486CB5E3" w14:textId="77777777" w:rsidR="00B228C5" w:rsidRPr="004524EA" w:rsidRDefault="00E21F1F" w:rsidP="004524EA">
      <w:p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ab/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</w:tblGrid>
      <w:tr w:rsidR="00B678E6" w:rsidRPr="004524EA" w14:paraId="1B7DED0A" w14:textId="77777777" w:rsidTr="009F546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678E6" w:rsidRPr="004524EA" w14:paraId="18C0EB04" w14:textId="77777777" w:rsidTr="009F54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8A969E" w14:textId="77777777" w:rsidR="00B678E6" w:rsidRPr="004524EA" w:rsidRDefault="00B678E6" w:rsidP="00B678E6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</w:p>
              </w:tc>
            </w:tr>
          </w:tbl>
          <w:p w14:paraId="3C04B419" w14:textId="77777777" w:rsidR="00B678E6" w:rsidRPr="004524EA" w:rsidRDefault="00B678E6" w:rsidP="00B678E6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48FB56D3" w14:textId="77777777" w:rsidR="00720D6D" w:rsidRPr="004524EA" w:rsidRDefault="00720D6D" w:rsidP="00B678E6">
      <w:pPr>
        <w:rPr>
          <w:b/>
          <w:sz w:val="28"/>
          <w:szCs w:val="28"/>
        </w:rPr>
      </w:pPr>
    </w:p>
    <w:p w14:paraId="6D3EAD59" w14:textId="77777777" w:rsidR="00A85052" w:rsidRDefault="00A85052"/>
    <w:sectPr w:rsidR="00A85052" w:rsidSect="005A7C53">
      <w:headerReference w:type="default" r:id="rId10"/>
      <w:footerReference w:type="default" r:id="rId11"/>
      <w:pgSz w:w="11906" w:h="16838"/>
      <w:pgMar w:top="0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4EE39" w14:textId="77777777" w:rsidR="00B863E9" w:rsidRDefault="00B863E9">
      <w:r>
        <w:separator/>
      </w:r>
    </w:p>
  </w:endnote>
  <w:endnote w:type="continuationSeparator" w:id="0">
    <w:p w14:paraId="57BABD2E" w14:textId="77777777" w:rsidR="00B863E9" w:rsidRDefault="00B8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372A" w14:textId="77777777" w:rsidR="00A85052" w:rsidRDefault="00A85052">
    <w:pPr>
      <w:pStyle w:val="Sidefod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F9867" w14:textId="77777777" w:rsidR="00B863E9" w:rsidRDefault="00B863E9">
      <w:r>
        <w:separator/>
      </w:r>
    </w:p>
  </w:footnote>
  <w:footnote w:type="continuationSeparator" w:id="0">
    <w:p w14:paraId="41D2BF31" w14:textId="77777777" w:rsidR="00B863E9" w:rsidRDefault="00B8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C6B3" w14:textId="77777777" w:rsidR="00B678E6" w:rsidRPr="00B678E6" w:rsidRDefault="00B678E6" w:rsidP="00B678E6">
    <w:pPr>
      <w:jc w:val="center"/>
      <w:rPr>
        <w:rFonts w:ascii="Arial" w:hAnsi="Arial"/>
        <w:b/>
        <w:noProof/>
        <w:sz w:val="28"/>
        <w:szCs w:val="28"/>
      </w:rPr>
    </w:pPr>
    <w:r w:rsidRPr="00B678E6">
      <w:rPr>
        <w:rFonts w:ascii="Arial" w:hAnsi="Arial"/>
        <w:b/>
        <w:noProof/>
        <w:sz w:val="28"/>
        <w:szCs w:val="28"/>
      </w:rPr>
      <w:t>Konstituerende menighedsrådsmøde</w:t>
    </w:r>
  </w:p>
  <w:p w14:paraId="3E1DBAC9" w14:textId="5728B20A" w:rsidR="00B678E6" w:rsidRPr="00B678E6" w:rsidRDefault="005A7C53" w:rsidP="00B678E6">
    <w:pPr>
      <w:jc w:val="center"/>
      <w:rPr>
        <w:rFonts w:ascii="Trebuchet MS" w:hAnsi="Trebuchet MS"/>
        <w:b/>
        <w:sz w:val="28"/>
        <w:szCs w:val="28"/>
      </w:rPr>
    </w:pPr>
    <w:r>
      <w:rPr>
        <w:rFonts w:ascii="Arial" w:hAnsi="Arial"/>
        <w:b/>
        <w:noProof/>
        <w:sz w:val="28"/>
        <w:szCs w:val="28"/>
      </w:rPr>
      <w:t>t</w:t>
    </w:r>
    <w:r w:rsidR="00A955E0">
      <w:rPr>
        <w:rFonts w:ascii="Arial" w:hAnsi="Arial"/>
        <w:b/>
        <w:noProof/>
        <w:sz w:val="28"/>
        <w:szCs w:val="28"/>
      </w:rPr>
      <w:t xml:space="preserve">orsdag </w:t>
    </w:r>
    <w:r w:rsidR="007A7FC0">
      <w:rPr>
        <w:rFonts w:ascii="Arial" w:hAnsi="Arial"/>
        <w:b/>
        <w:noProof/>
        <w:sz w:val="28"/>
        <w:szCs w:val="28"/>
      </w:rPr>
      <w:t xml:space="preserve">d. </w:t>
    </w:r>
    <w:r w:rsidR="00D10F7F">
      <w:rPr>
        <w:rFonts w:ascii="Arial" w:hAnsi="Arial"/>
        <w:b/>
        <w:noProof/>
        <w:sz w:val="28"/>
        <w:szCs w:val="28"/>
      </w:rPr>
      <w:t>19</w:t>
    </w:r>
    <w:r w:rsidR="00777403">
      <w:rPr>
        <w:rFonts w:ascii="Arial" w:hAnsi="Arial"/>
        <w:b/>
        <w:noProof/>
        <w:sz w:val="28"/>
        <w:szCs w:val="28"/>
      </w:rPr>
      <w:t xml:space="preserve">. </w:t>
    </w:r>
    <w:r w:rsidR="004E6D91">
      <w:rPr>
        <w:rFonts w:ascii="Arial" w:hAnsi="Arial"/>
        <w:b/>
        <w:noProof/>
        <w:sz w:val="28"/>
        <w:szCs w:val="28"/>
      </w:rPr>
      <w:t>november 201</w:t>
    </w:r>
    <w:r w:rsidR="00D10F7F">
      <w:rPr>
        <w:rFonts w:ascii="Arial" w:hAnsi="Arial"/>
        <w:b/>
        <w:noProof/>
        <w:sz w:val="28"/>
        <w:szCs w:val="28"/>
      </w:rPr>
      <w:t>9</w:t>
    </w:r>
    <w:r w:rsidR="00B678E6" w:rsidRPr="00B678E6">
      <w:rPr>
        <w:rFonts w:ascii="Arial" w:hAnsi="Arial"/>
        <w:b/>
        <w:noProof/>
        <w:sz w:val="28"/>
        <w:szCs w:val="28"/>
      </w:rPr>
      <w:t xml:space="preserve"> kl. 19.00</w:t>
    </w:r>
    <w:r w:rsidR="00B678E6">
      <w:rPr>
        <w:rFonts w:ascii="Arial" w:hAnsi="Arial"/>
        <w:b/>
        <w:noProof/>
        <w:sz w:val="28"/>
        <w:szCs w:val="28"/>
      </w:rPr>
      <w:t xml:space="preserve"> på Bylderup Kirkekro</w:t>
    </w:r>
  </w:p>
  <w:p w14:paraId="1593914E" w14:textId="77777777" w:rsidR="00C1772D" w:rsidRPr="00C1772D" w:rsidRDefault="00C1772D">
    <w:pPr>
      <w:rPr>
        <w:rFonts w:ascii="Verdana" w:hAnsi="Verdana"/>
        <w:sz w:val="28"/>
        <w:szCs w:val="28"/>
      </w:rPr>
    </w:pPr>
  </w:p>
  <w:tbl>
    <w:tblPr>
      <w:tblW w:w="101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0"/>
      <w:gridCol w:w="4318"/>
      <w:gridCol w:w="2692"/>
    </w:tblGrid>
    <w:tr w:rsidR="00A85052" w14:paraId="6D7BFC5A" w14:textId="77777777">
      <w:trPr>
        <w:trHeight w:val="2510"/>
      </w:trPr>
      <w:tc>
        <w:tcPr>
          <w:tcW w:w="3140" w:type="dxa"/>
          <w:tcBorders>
            <w:top w:val="nil"/>
            <w:left w:val="nil"/>
            <w:bottom w:val="nil"/>
            <w:right w:val="nil"/>
          </w:tcBorders>
        </w:tcPr>
        <w:p w14:paraId="593A2078" w14:textId="77777777"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sz w:val="36"/>
              <w:szCs w:val="36"/>
            </w:rPr>
            <w:t>Haderslev stift</w:t>
          </w:r>
        </w:p>
        <w:p w14:paraId="25FC9235" w14:textId="77777777" w:rsidR="00A85052" w:rsidRDefault="00B678E6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4537521" wp14:editId="10C1353A">
                <wp:extent cx="1905000" cy="1428750"/>
                <wp:effectExtent l="0" t="0" r="0" b="0"/>
                <wp:docPr id="47" name="Billede 47" descr="http://www.sonneundstrand.de/images/attraktioner/DK_6_hdomkirk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onneundstrand.de/images/attraktioner/DK_6_hdomkirk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81C355" w14:textId="77777777"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sz w:val="36"/>
              <w:szCs w:val="36"/>
            </w:rPr>
            <w:t>Aabenraa provsti</w:t>
          </w:r>
        </w:p>
        <w:p w14:paraId="3E2F8A0B" w14:textId="77777777"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</w:p>
      </w:tc>
      <w:tc>
        <w:tcPr>
          <w:tcW w:w="4318" w:type="dxa"/>
          <w:tcBorders>
            <w:top w:val="nil"/>
            <w:left w:val="nil"/>
            <w:bottom w:val="nil"/>
            <w:right w:val="nil"/>
          </w:tcBorders>
        </w:tcPr>
        <w:p w14:paraId="40CF8CA1" w14:textId="77777777" w:rsidR="00A85052" w:rsidRDefault="00A85052">
          <w:pPr>
            <w:pStyle w:val="Sidehoved"/>
            <w:jc w:val="center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sz w:val="36"/>
              <w:szCs w:val="36"/>
            </w:rPr>
            <w:t>Bylderup sogn</w:t>
          </w:r>
        </w:p>
        <w:p w14:paraId="7552E503" w14:textId="77777777" w:rsidR="00A85052" w:rsidRDefault="00B678E6">
          <w:pPr>
            <w:pStyle w:val="Sidehoved"/>
            <w:jc w:val="center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noProof/>
              <w:sz w:val="36"/>
              <w:szCs w:val="36"/>
            </w:rPr>
            <w:drawing>
              <wp:inline distT="0" distB="0" distL="0" distR="0" wp14:anchorId="5F23BB6C" wp14:editId="78DA17C4">
                <wp:extent cx="2066925" cy="1381125"/>
                <wp:effectExtent l="0" t="0" r="9525" b="9525"/>
                <wp:docPr id="48" name="Billede 48" descr="Bylderup Kirke 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ylderup Kirke 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288CD8" w14:textId="77777777" w:rsidR="00A85052" w:rsidRDefault="00A85052">
          <w:pPr>
            <w:pStyle w:val="Sidehoved"/>
          </w:pPr>
        </w:p>
      </w:tc>
      <w:tc>
        <w:tcPr>
          <w:tcW w:w="2692" w:type="dxa"/>
          <w:tcBorders>
            <w:top w:val="nil"/>
            <w:left w:val="nil"/>
            <w:bottom w:val="nil"/>
            <w:right w:val="nil"/>
          </w:tcBorders>
        </w:tcPr>
        <w:p w14:paraId="16AFEB8D" w14:textId="77777777"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sz w:val="36"/>
              <w:szCs w:val="36"/>
            </w:rPr>
            <w:t>Menighedsrådet</w:t>
          </w:r>
        </w:p>
        <w:p w14:paraId="75EC32B9" w14:textId="77777777"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</w:p>
        <w:p w14:paraId="0162CD62" w14:textId="77777777"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sz w:val="36"/>
              <w:szCs w:val="36"/>
            </w:rPr>
            <w:t xml:space="preserve"> </w:t>
          </w:r>
        </w:p>
        <w:p w14:paraId="466DEAEA" w14:textId="77777777"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</w:p>
        <w:p w14:paraId="01D9E356" w14:textId="45487354"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sz w:val="36"/>
              <w:szCs w:val="36"/>
            </w:rPr>
            <w:t xml:space="preserve">Den </w:t>
          </w:r>
          <w:r>
            <w:rPr>
              <w:rFonts w:ascii="French Script MT" w:hAnsi="French Script MT"/>
              <w:b/>
              <w:bCs/>
              <w:sz w:val="36"/>
              <w:szCs w:val="36"/>
            </w:rPr>
            <w:fldChar w:fldCharType="begin"/>
          </w:r>
          <w:r>
            <w:rPr>
              <w:rFonts w:ascii="French Script MT" w:hAnsi="French Script MT"/>
              <w:b/>
              <w:bCs/>
              <w:sz w:val="36"/>
              <w:szCs w:val="36"/>
            </w:rPr>
            <w:instrText xml:space="preserve"> TIME \@ "d. MMMM yyyy" </w:instrText>
          </w:r>
          <w:r>
            <w:rPr>
              <w:rFonts w:ascii="French Script MT" w:hAnsi="French Script MT"/>
              <w:b/>
              <w:bCs/>
              <w:sz w:val="36"/>
              <w:szCs w:val="36"/>
            </w:rPr>
            <w:fldChar w:fldCharType="separate"/>
          </w:r>
          <w:r w:rsidR="009C2B3A">
            <w:rPr>
              <w:rFonts w:ascii="French Script MT" w:hAnsi="French Script MT"/>
              <w:b/>
              <w:bCs/>
              <w:noProof/>
              <w:sz w:val="36"/>
              <w:szCs w:val="36"/>
            </w:rPr>
            <w:t>19. november 2019</w:t>
          </w:r>
          <w:r>
            <w:rPr>
              <w:rFonts w:ascii="French Script MT" w:hAnsi="French Script MT"/>
              <w:b/>
              <w:bCs/>
              <w:sz w:val="36"/>
              <w:szCs w:val="36"/>
            </w:rPr>
            <w:fldChar w:fldCharType="end"/>
          </w:r>
        </w:p>
        <w:p w14:paraId="1EF30E65" w14:textId="77777777" w:rsidR="00A85052" w:rsidRDefault="00A85052">
          <w:pPr>
            <w:pStyle w:val="Sidehoved"/>
          </w:pPr>
        </w:p>
      </w:tc>
    </w:tr>
  </w:tbl>
  <w:p w14:paraId="488CFA5D" w14:textId="77777777" w:rsidR="00A85052" w:rsidRDefault="00A8505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3A"/>
      </v:shape>
    </w:pict>
  </w:numPicBullet>
  <w:abstractNum w:abstractNumId="0" w15:restartNumberingAfterBreak="0">
    <w:nsid w:val="1E9908B4"/>
    <w:multiLevelType w:val="hybridMultilevel"/>
    <w:tmpl w:val="47DE9E3C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239D0916"/>
    <w:multiLevelType w:val="hybridMultilevel"/>
    <w:tmpl w:val="89564F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34A2"/>
    <w:multiLevelType w:val="hybridMultilevel"/>
    <w:tmpl w:val="AA702EE8"/>
    <w:lvl w:ilvl="0" w:tplc="2D88FF8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5D57"/>
    <w:multiLevelType w:val="hybridMultilevel"/>
    <w:tmpl w:val="410CBA4E"/>
    <w:lvl w:ilvl="0" w:tplc="0406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5873EE0"/>
    <w:multiLevelType w:val="hybridMultilevel"/>
    <w:tmpl w:val="0DEA18FA"/>
    <w:lvl w:ilvl="0" w:tplc="8F08AA2C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AA30AA6"/>
    <w:multiLevelType w:val="hybridMultilevel"/>
    <w:tmpl w:val="A1F82032"/>
    <w:lvl w:ilvl="0" w:tplc="0406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BF627B6"/>
    <w:multiLevelType w:val="hybridMultilevel"/>
    <w:tmpl w:val="B54C9B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43807"/>
    <w:multiLevelType w:val="hybridMultilevel"/>
    <w:tmpl w:val="3DE6FD70"/>
    <w:lvl w:ilvl="0" w:tplc="04060007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C5"/>
    <w:rsid w:val="000766DA"/>
    <w:rsid w:val="000A5C64"/>
    <w:rsid w:val="000C2933"/>
    <w:rsid w:val="00112576"/>
    <w:rsid w:val="00116FD1"/>
    <w:rsid w:val="00212A8A"/>
    <w:rsid w:val="00257521"/>
    <w:rsid w:val="0026053B"/>
    <w:rsid w:val="0026675F"/>
    <w:rsid w:val="002667FE"/>
    <w:rsid w:val="002B62B4"/>
    <w:rsid w:val="002C028B"/>
    <w:rsid w:val="002C6B2C"/>
    <w:rsid w:val="002E1341"/>
    <w:rsid w:val="003005BB"/>
    <w:rsid w:val="00327411"/>
    <w:rsid w:val="00345223"/>
    <w:rsid w:val="00357102"/>
    <w:rsid w:val="003E596B"/>
    <w:rsid w:val="004524EA"/>
    <w:rsid w:val="004E6D91"/>
    <w:rsid w:val="00557521"/>
    <w:rsid w:val="00587860"/>
    <w:rsid w:val="005A7C53"/>
    <w:rsid w:val="005C5962"/>
    <w:rsid w:val="005D334B"/>
    <w:rsid w:val="005E2CFE"/>
    <w:rsid w:val="005E7DE2"/>
    <w:rsid w:val="00642DC9"/>
    <w:rsid w:val="00653F3D"/>
    <w:rsid w:val="006B4946"/>
    <w:rsid w:val="00720D6D"/>
    <w:rsid w:val="00747302"/>
    <w:rsid w:val="00777403"/>
    <w:rsid w:val="007A5877"/>
    <w:rsid w:val="007A7FC0"/>
    <w:rsid w:val="007B4632"/>
    <w:rsid w:val="00805FA9"/>
    <w:rsid w:val="00811438"/>
    <w:rsid w:val="00827FB6"/>
    <w:rsid w:val="0089099D"/>
    <w:rsid w:val="00895DD1"/>
    <w:rsid w:val="008B7E0E"/>
    <w:rsid w:val="008D05D0"/>
    <w:rsid w:val="008E7BF6"/>
    <w:rsid w:val="0091651F"/>
    <w:rsid w:val="00956203"/>
    <w:rsid w:val="00997853"/>
    <w:rsid w:val="009B3625"/>
    <w:rsid w:val="009B69E8"/>
    <w:rsid w:val="009C2B3A"/>
    <w:rsid w:val="009F57BB"/>
    <w:rsid w:val="00A1179E"/>
    <w:rsid w:val="00A122C6"/>
    <w:rsid w:val="00A53B60"/>
    <w:rsid w:val="00A85052"/>
    <w:rsid w:val="00A955E0"/>
    <w:rsid w:val="00AA2278"/>
    <w:rsid w:val="00B224F6"/>
    <w:rsid w:val="00B228C5"/>
    <w:rsid w:val="00B243D3"/>
    <w:rsid w:val="00B678E6"/>
    <w:rsid w:val="00B863E9"/>
    <w:rsid w:val="00C1772D"/>
    <w:rsid w:val="00C334B0"/>
    <w:rsid w:val="00CB6A28"/>
    <w:rsid w:val="00CC5922"/>
    <w:rsid w:val="00CF1DBF"/>
    <w:rsid w:val="00D10F7F"/>
    <w:rsid w:val="00D402DC"/>
    <w:rsid w:val="00D6703B"/>
    <w:rsid w:val="00DA60D3"/>
    <w:rsid w:val="00E21F1F"/>
    <w:rsid w:val="00FB68DB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4529E"/>
  <w15:docId w15:val="{CA91B96C-5C42-489A-BF42-19D5C542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28C5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228C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4522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079D-6C04-4565-B58A-32BED816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01161-FE7F-4A7F-8A1F-4C9C33D1D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C1474-4B41-4C3D-AD34-7CEA7228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sidsel sangild nielsen</cp:lastModifiedBy>
  <cp:revision>6</cp:revision>
  <cp:lastPrinted>2017-11-08T18:21:00Z</cp:lastPrinted>
  <dcterms:created xsi:type="dcterms:W3CDTF">2019-11-19T19:24:00Z</dcterms:created>
  <dcterms:modified xsi:type="dcterms:W3CDTF">2019-11-19T19:42:00Z</dcterms:modified>
</cp:coreProperties>
</file>